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9" w:rsidRDefault="00585AC9" w:rsidP="00415F2C">
      <w:pPr>
        <w:spacing w:before="24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113306" w:rsidP="00CB78C7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F1831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3970" r="1016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7370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F1831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EA15D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2581F" w:rsidRDefault="00634A83" w:rsidP="00634A83">
      <w:pPr>
        <w:spacing w:before="360"/>
        <w:jc w:val="right"/>
        <w:sectPr w:rsidR="00B2581F" w:rsidSect="00634A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746" w:bottom="1247" w:left="1418" w:header="709" w:footer="709" w:gutter="0"/>
          <w:cols w:space="708"/>
          <w:titlePg/>
          <w:docGrid w:linePitch="360"/>
        </w:sectPr>
      </w:pPr>
      <w:r>
        <w:t>Strona nr 1</w:t>
      </w:r>
    </w:p>
    <w:p w:rsidR="00634A83" w:rsidRPr="002853C8" w:rsidRDefault="00634A83" w:rsidP="002853C8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 w:rsidR="002853C8"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2853C8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075D1" w:rsidRPr="000E6FD6" w:rsidTr="001075D1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75D1" w:rsidRPr="001075D1" w:rsidRDefault="001075D1" w:rsidP="001075D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5D1" w:rsidRPr="00634A83" w:rsidRDefault="001075D1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4B6FF1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4B6FF1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/>
        <w:jc w:val="right"/>
      </w:pPr>
      <w:r>
        <w:t>Strona nr 2</w:t>
      </w:r>
    </w:p>
    <w:p w:rsidR="002853C8" w:rsidRPr="002853C8" w:rsidRDefault="002853C8" w:rsidP="00855335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2853C8" w:rsidP="00855335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855335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2853C8" w:rsidRDefault="002853C8" w:rsidP="0085533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4B6FF1" w:rsidRDefault="002853C8" w:rsidP="004B6FF1">
      <w:pPr>
        <w:spacing w:after="120"/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4B6FF1" w:rsidRPr="000E6FD6" w:rsidTr="008173B2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1075D1" w:rsidRDefault="004B6FF1" w:rsidP="008173B2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4B6FF1" w:rsidRPr="00147AB6" w:rsidRDefault="004B6FF1" w:rsidP="008173B2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315F11" w:rsidTr="008173B2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4B6FF1" w:rsidRPr="00432B38" w:rsidRDefault="004B6FF1" w:rsidP="008173B2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4B6FF1" w:rsidRPr="00432B38" w:rsidRDefault="004B6FF1" w:rsidP="008173B2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4B6FF1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B6FF1" w:rsidRPr="00213DD5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 w:after="120"/>
        <w:ind w:left="284"/>
        <w:jc w:val="right"/>
      </w:pPr>
      <w:r>
        <w:t>Strona nr …</w:t>
      </w:r>
    </w:p>
    <w:sectPr w:rsidR="00BC3E97" w:rsidSect="00634A83">
      <w:headerReference w:type="first" r:id="rId14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E5" w:rsidRDefault="00432CE5">
      <w:r>
        <w:separator/>
      </w:r>
    </w:p>
  </w:endnote>
  <w:endnote w:type="continuationSeparator" w:id="0">
    <w:p w:rsidR="00432CE5" w:rsidRDefault="0043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8B" w:rsidRDefault="009E2B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8B" w:rsidRDefault="009E2B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E5" w:rsidRDefault="00432CE5">
      <w:r>
        <w:separator/>
      </w:r>
    </w:p>
  </w:footnote>
  <w:footnote w:type="continuationSeparator" w:id="0">
    <w:p w:rsidR="00432CE5" w:rsidRDefault="0043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8B" w:rsidRDefault="009E2B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83" w:rsidRDefault="00634A83" w:rsidP="00634A83">
    <w:pPr>
      <w:pStyle w:val="Nagwek"/>
    </w:pPr>
  </w:p>
  <w:p w:rsidR="00634A83" w:rsidRPr="00634A83" w:rsidRDefault="00634A83" w:rsidP="00634A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 do uchwały </w:t>
    </w:r>
    <w:r w:rsidR="00585AC9">
      <w:rPr>
        <w:bCs/>
        <w:sz w:val="22"/>
        <w:szCs w:val="22"/>
      </w:rPr>
      <w:t xml:space="preserve">nr </w:t>
    </w:r>
    <w:r w:rsidR="00EE5FF1">
      <w:rPr>
        <w:bCs/>
        <w:sz w:val="22"/>
        <w:szCs w:val="22"/>
      </w:rPr>
      <w:t>18</w:t>
    </w:r>
    <w:r w:rsidR="00585AC9">
      <w:rPr>
        <w:bCs/>
        <w:sz w:val="22"/>
        <w:szCs w:val="22"/>
      </w:rPr>
      <w:t>/20</w:t>
    </w:r>
    <w:r w:rsidR="00B04979">
      <w:rPr>
        <w:bCs/>
        <w:sz w:val="22"/>
        <w:szCs w:val="22"/>
      </w:rPr>
      <w:t>20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9E2B8B">
      <w:rPr>
        <w:bCs/>
        <w:sz w:val="22"/>
        <w:szCs w:val="22"/>
      </w:rPr>
      <w:t>17 lutego</w:t>
    </w:r>
    <w:r w:rsidRPr="00144939">
      <w:rPr>
        <w:bCs/>
        <w:sz w:val="22"/>
        <w:szCs w:val="22"/>
      </w:rPr>
      <w:t xml:space="preserve"> 20</w:t>
    </w:r>
    <w:r w:rsidR="00B04979">
      <w:rPr>
        <w:bCs/>
        <w:sz w:val="22"/>
        <w:szCs w:val="22"/>
      </w:rPr>
      <w:t>20</w:t>
    </w:r>
    <w:r w:rsidRPr="00144939">
      <w:rPr>
        <w:bCs/>
        <w:sz w:val="22"/>
        <w:szCs w:val="22"/>
      </w:rPr>
      <w:t xml:space="preserve"> r. (poz. …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075D1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2CE5"/>
    <w:rsid w:val="00433D06"/>
    <w:rsid w:val="00445F7C"/>
    <w:rsid w:val="004516F1"/>
    <w:rsid w:val="00465F20"/>
    <w:rsid w:val="00481BA1"/>
    <w:rsid w:val="004B6FF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1831"/>
    <w:rsid w:val="006F3694"/>
    <w:rsid w:val="00717388"/>
    <w:rsid w:val="00764AE9"/>
    <w:rsid w:val="007A3248"/>
    <w:rsid w:val="007D213D"/>
    <w:rsid w:val="007E1DDE"/>
    <w:rsid w:val="00813E6F"/>
    <w:rsid w:val="008173B2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E2B8B"/>
    <w:rsid w:val="00A304F1"/>
    <w:rsid w:val="00A470DE"/>
    <w:rsid w:val="00A87786"/>
    <w:rsid w:val="00A9054D"/>
    <w:rsid w:val="00AC4BC8"/>
    <w:rsid w:val="00AE3D92"/>
    <w:rsid w:val="00B04979"/>
    <w:rsid w:val="00B2245D"/>
    <w:rsid w:val="00B2581F"/>
    <w:rsid w:val="00B4631D"/>
    <w:rsid w:val="00B5052C"/>
    <w:rsid w:val="00B94224"/>
    <w:rsid w:val="00BB2B27"/>
    <w:rsid w:val="00BC3E97"/>
    <w:rsid w:val="00BD7A3D"/>
    <w:rsid w:val="00BF09AF"/>
    <w:rsid w:val="00C0296D"/>
    <w:rsid w:val="00C5474C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62F0B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363CF-7CE3-462E-B600-F9000E83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EF4-EE95-460C-9BE0-BBA63215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Perwenis</cp:lastModifiedBy>
  <cp:revision>2</cp:revision>
  <cp:lastPrinted>2018-08-10T16:18:00Z</cp:lastPrinted>
  <dcterms:created xsi:type="dcterms:W3CDTF">2020-05-07T07:57:00Z</dcterms:created>
  <dcterms:modified xsi:type="dcterms:W3CDTF">2020-05-07T07:57:00Z</dcterms:modified>
</cp:coreProperties>
</file>